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463203FC" w14:textId="29064A94" w:rsidR="0071075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62412" w:history="1">
            <w:r w:rsidR="00710759" w:rsidRPr="00D757FB">
              <w:rPr>
                <w:rStyle w:val="a9"/>
                <w:noProof/>
              </w:rPr>
              <w:t>1.登录页</w:t>
            </w:r>
            <w:r w:rsidR="00710759">
              <w:rPr>
                <w:noProof/>
                <w:webHidden/>
              </w:rPr>
              <w:tab/>
            </w:r>
            <w:r w:rsidR="00710759">
              <w:rPr>
                <w:noProof/>
                <w:webHidden/>
              </w:rPr>
              <w:fldChar w:fldCharType="begin"/>
            </w:r>
            <w:r w:rsidR="00710759">
              <w:rPr>
                <w:noProof/>
                <w:webHidden/>
              </w:rPr>
              <w:instrText xml:space="preserve"> PAGEREF _Toc58262412 \h </w:instrText>
            </w:r>
            <w:r w:rsidR="00710759">
              <w:rPr>
                <w:noProof/>
                <w:webHidden/>
              </w:rPr>
            </w:r>
            <w:r w:rsidR="00710759">
              <w:rPr>
                <w:noProof/>
                <w:webHidden/>
              </w:rPr>
              <w:fldChar w:fldCharType="separate"/>
            </w:r>
            <w:r w:rsidR="00710759">
              <w:rPr>
                <w:noProof/>
                <w:webHidden/>
              </w:rPr>
              <w:t>1</w:t>
            </w:r>
            <w:r w:rsidR="00710759">
              <w:rPr>
                <w:noProof/>
                <w:webHidden/>
              </w:rPr>
              <w:fldChar w:fldCharType="end"/>
            </w:r>
          </w:hyperlink>
        </w:p>
        <w:p w14:paraId="07CFA8C7" w14:textId="218700F2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3" w:history="1">
            <w:r w:rsidRPr="00D757FB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7FAF" w14:textId="4B790671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4" w:history="1">
            <w:r w:rsidRPr="00D757FB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288E" w14:textId="457A1202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5" w:history="1">
            <w:r w:rsidRPr="00D757FB">
              <w:rPr>
                <w:rStyle w:val="a9"/>
                <w:noProof/>
              </w:rPr>
              <w:t>4.首页获取新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8A1C" w14:textId="71F12D13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6" w:history="1">
            <w:r w:rsidRPr="00D757FB">
              <w:rPr>
                <w:rStyle w:val="a9"/>
                <w:noProof/>
              </w:rPr>
              <w:t>5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0255" w14:textId="6579FE7D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7" w:history="1">
            <w:r w:rsidRPr="00D757FB">
              <w:rPr>
                <w:rStyle w:val="a9"/>
                <w:noProof/>
              </w:rPr>
              <w:t>6.获取我的粉丝和关注数量（我的页面，显示粉丝数和关注数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262A" w14:textId="2AE11012" w:rsidR="00710759" w:rsidRDefault="00710759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8" w:history="1">
            <w:r w:rsidRPr="00D757FB">
              <w:rPr>
                <w:rStyle w:val="a9"/>
                <w:noProof/>
              </w:rPr>
              <w:t xml:space="preserve">7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D757FB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BDF9" w14:textId="2CCDAB46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19" w:history="1">
            <w:r w:rsidRPr="00D757FB">
              <w:rPr>
                <w:rStyle w:val="a9"/>
                <w:noProof/>
              </w:rPr>
              <w:t>8. 获取我的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D372" w14:textId="62484949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0" w:history="1">
            <w:r w:rsidRPr="00D757FB">
              <w:rPr>
                <w:rStyle w:val="a9"/>
                <w:noProof/>
              </w:rPr>
              <w:t>9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9C07" w14:textId="5C73EE33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1" w:history="1">
            <w:r w:rsidRPr="00D757FB">
              <w:rPr>
                <w:rStyle w:val="a9"/>
                <w:noProof/>
              </w:rPr>
              <w:t>10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6354" w14:textId="53A91496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2" w:history="1">
            <w:r w:rsidRPr="00D757FB">
              <w:rPr>
                <w:rStyle w:val="a9"/>
                <w:noProof/>
              </w:rPr>
              <w:t>11.获取我的收藏的文章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C7D" w14:textId="01AA050C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3" w:history="1">
            <w:r w:rsidRPr="00D757FB">
              <w:rPr>
                <w:rStyle w:val="a9"/>
                <w:noProof/>
              </w:rPr>
              <w:t>12.上传文章图片的接口（pc端，上传文章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127C" w14:textId="151E8874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4" w:history="1">
            <w:r w:rsidRPr="00D757FB">
              <w:rPr>
                <w:rStyle w:val="a9"/>
                <w:noProof/>
              </w:rPr>
              <w:t>13.上传头像的接口（我的，上传我的头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E82D" w14:textId="57746337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5" w:history="1">
            <w:r w:rsidRPr="00D757FB">
              <w:rPr>
                <w:rStyle w:val="a9"/>
                <w:noProof/>
              </w:rPr>
              <w:t>14.修改我的密码（我的页面，设置，修改密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EAFA" w14:textId="2EED5490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6" w:history="1">
            <w:r w:rsidRPr="00D757FB">
              <w:rPr>
                <w:rStyle w:val="a9"/>
                <w:noProof/>
              </w:rPr>
              <w:t>15.后台管理系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507D" w14:textId="6A5706C9" w:rsidR="00710759" w:rsidRDefault="0071075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7" w:history="1">
            <w:r w:rsidRPr="00D757FB">
              <w:rPr>
                <w:rStyle w:val="a9"/>
                <w:noProof/>
              </w:rPr>
              <w:t>1.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92D2" w14:textId="5C4DF3BC" w:rsidR="00710759" w:rsidRDefault="0071075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8" w:history="1">
            <w:r w:rsidRPr="00D757FB">
              <w:rPr>
                <w:rStyle w:val="a9"/>
                <w:noProof/>
              </w:rPr>
              <w:t>2.获取用户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39BD" w14:textId="5F797C78" w:rsidR="00710759" w:rsidRDefault="0071075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29" w:history="1">
            <w:r w:rsidRPr="00D757FB">
              <w:rPr>
                <w:rStyle w:val="a9"/>
                <w:noProof/>
              </w:rPr>
              <w:t>3.获取文章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CB05" w14:textId="0291CBF8" w:rsidR="00710759" w:rsidRDefault="0071075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30" w:history="1">
            <w:r w:rsidRPr="00D757FB">
              <w:rPr>
                <w:rStyle w:val="a9"/>
                <w:noProof/>
              </w:rPr>
              <w:t>4.删除用户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63F8" w14:textId="78163E09" w:rsidR="00710759" w:rsidRDefault="0071075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31" w:history="1">
            <w:r w:rsidRPr="00D757FB">
              <w:rPr>
                <w:rStyle w:val="a9"/>
                <w:noProof/>
              </w:rPr>
              <w:t>5.删除文章信息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032E" w14:textId="7F987E60" w:rsidR="00710759" w:rsidRDefault="0071075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262432" w:history="1">
            <w:r w:rsidRPr="00D757FB">
              <w:rPr>
                <w:rStyle w:val="a9"/>
                <w:noProof/>
              </w:rPr>
              <w:t>15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4D32A645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8262412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lastRenderedPageBreak/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8262413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lastRenderedPageBreak/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30F17D11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="00F00321">
        <w:rPr>
          <w:rFonts w:hint="eastAsia"/>
          <w:b/>
          <w:bCs/>
          <w:sz w:val="24"/>
          <w:szCs w:val="28"/>
        </w:rPr>
        <w:t>logon</w:t>
      </w:r>
      <w:r w:rsidR="00A96625">
        <w:rPr>
          <w:rFonts w:hint="eastAsia"/>
          <w:b/>
          <w:bCs/>
          <w:sz w:val="24"/>
          <w:szCs w:val="28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8262414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03AB960" w:rsidR="000526F9" w:rsidRDefault="000526F9" w:rsidP="007D176E"/>
    <w:p w14:paraId="17E682F3" w14:textId="013A6D7D" w:rsidR="000D1D6C" w:rsidRDefault="000D1D6C" w:rsidP="007D176E"/>
    <w:p w14:paraId="63F1B98B" w14:textId="1B48E9D2" w:rsidR="0047798B" w:rsidRDefault="000D1D6C" w:rsidP="00C34F7C">
      <w:pPr>
        <w:pStyle w:val="1"/>
      </w:pPr>
      <w:bookmarkStart w:id="3" w:name="_Toc58262415"/>
      <w:r>
        <w:rPr>
          <w:rFonts w:hint="eastAsia"/>
        </w:rPr>
        <w:t>4.首页获取新锐推荐</w:t>
      </w:r>
      <w:bookmarkEnd w:id="3"/>
    </w:p>
    <w:p w14:paraId="573ECAFF" w14:textId="77777777" w:rsidR="00C34F7C" w:rsidRPr="00C34F7C" w:rsidRDefault="00C34F7C" w:rsidP="00C34F7C">
      <w:pPr>
        <w:rPr>
          <w:rFonts w:hint="eastAsia"/>
        </w:rPr>
      </w:pPr>
    </w:p>
    <w:p w14:paraId="02511476" w14:textId="7B8AAC42" w:rsidR="000D1D6C" w:rsidRDefault="000D1D6C" w:rsidP="000D1D6C"/>
    <w:p w14:paraId="11FF656E" w14:textId="32A9BD18" w:rsidR="000D1D6C" w:rsidRDefault="000D1D6C" w:rsidP="000D1D6C">
      <w:r>
        <w:rPr>
          <w:rFonts w:hint="eastAsia"/>
        </w:rPr>
        <w:t>接口：</w:t>
      </w:r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</w:p>
    <w:p w14:paraId="34C8180A" w14:textId="7B4EF4B2" w:rsidR="000D1D6C" w:rsidRDefault="000D1D6C" w:rsidP="000D1D6C"/>
    <w:p w14:paraId="1F0E524B" w14:textId="1CD6425C" w:rsidR="000D1D6C" w:rsidRPr="00145D71" w:rsidRDefault="000D1D6C" w:rsidP="000D1D6C">
      <w:pPr>
        <w:rPr>
          <w:b/>
          <w:bCs/>
          <w:sz w:val="24"/>
          <w:szCs w:val="28"/>
        </w:rPr>
      </w:pPr>
      <w:r w:rsidRPr="00145D71">
        <w:rPr>
          <w:rFonts w:hint="eastAsia"/>
          <w:b/>
          <w:bCs/>
          <w:sz w:val="24"/>
          <w:szCs w:val="28"/>
        </w:rPr>
        <w:t>GET</w:t>
      </w:r>
    </w:p>
    <w:p w14:paraId="62BC807D" w14:textId="749A16AC" w:rsidR="000D1D6C" w:rsidRDefault="000D1D6C" w:rsidP="000D1D6C"/>
    <w:p w14:paraId="5664A777" w14:textId="41164BC7" w:rsidR="000D1D6C" w:rsidRDefault="000D1D6C" w:rsidP="000D1D6C">
      <w:r>
        <w:rPr>
          <w:rFonts w:hint="eastAsia"/>
        </w:rPr>
        <w:t>获取成功后返回json数据：</w:t>
      </w:r>
    </w:p>
    <w:p w14:paraId="0F65F374" w14:textId="1A7BEFB7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status：success</w:t>
      </w:r>
    </w:p>
    <w:p w14:paraId="1FA7EFA9" w14:textId="43D53DB2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results：</w:t>
      </w:r>
      <w:r w:rsidR="00145D71" w:rsidRPr="008A2AD6">
        <w:rPr>
          <w:rFonts w:hint="eastAsia"/>
          <w:b/>
          <w:bCs/>
          <w:sz w:val="24"/>
          <w:szCs w:val="28"/>
        </w:rPr>
        <w:t>{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textid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textimg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username，type，title，text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savenumber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，</w:t>
      </w:r>
      <w:proofErr w:type="spellStart"/>
      <w:r w:rsidR="00145D71" w:rsidRPr="008A2AD6">
        <w:rPr>
          <w:rFonts w:hint="eastAsia"/>
          <w:b/>
          <w:bCs/>
          <w:sz w:val="24"/>
          <w:szCs w:val="28"/>
        </w:rPr>
        <w:t>ctime</w:t>
      </w:r>
      <w:proofErr w:type="spellEnd"/>
      <w:r w:rsidR="00145D71" w:rsidRPr="008A2AD6">
        <w:rPr>
          <w:rFonts w:hint="eastAsia"/>
          <w:b/>
          <w:bCs/>
          <w:sz w:val="24"/>
          <w:szCs w:val="28"/>
        </w:rPr>
        <w:t>}</w:t>
      </w:r>
    </w:p>
    <w:p w14:paraId="6BC93434" w14:textId="20E4958B" w:rsidR="000D1D6C" w:rsidRDefault="000D1D6C" w:rsidP="000D1D6C"/>
    <w:p w14:paraId="7C49C9A3" w14:textId="7DF118FC" w:rsidR="000D1D6C" w:rsidRDefault="000D1D6C" w:rsidP="000D1D6C">
      <w:r>
        <w:rPr>
          <w:rFonts w:hint="eastAsia"/>
        </w:rPr>
        <w:t>获取失败后返回json数据：</w:t>
      </w:r>
    </w:p>
    <w:p w14:paraId="255876E1" w14:textId="3FABEC8B" w:rsidR="000D1D6C" w:rsidRDefault="000D1D6C" w:rsidP="000D1D6C">
      <w:r>
        <w:rPr>
          <w:rFonts w:hint="eastAsia"/>
        </w:rPr>
        <w:t>status：failed</w:t>
      </w:r>
    </w:p>
    <w:p w14:paraId="419E713B" w14:textId="4A603EAF" w:rsidR="000D1D6C" w:rsidRPr="000D1D6C" w:rsidRDefault="000D1D6C" w:rsidP="000D1D6C">
      <w:pPr>
        <w:rPr>
          <w:rFonts w:hint="eastAsia"/>
        </w:rPr>
      </w:pPr>
      <w:r>
        <w:rPr>
          <w:rFonts w:hint="eastAsia"/>
        </w:rPr>
        <w:t>code：4</w:t>
      </w:r>
      <w:r>
        <w:t>00</w:t>
      </w:r>
    </w:p>
    <w:p w14:paraId="54B3D0A8" w14:textId="1FF608E2" w:rsidR="0096031E" w:rsidRPr="00D74A2D" w:rsidRDefault="008A2AD6" w:rsidP="000A0B6C">
      <w:pPr>
        <w:pStyle w:val="1"/>
      </w:pPr>
      <w:bookmarkStart w:id="4" w:name="_Toc58262416"/>
      <w:r>
        <w:t>5</w:t>
      </w:r>
      <w:r w:rsidR="0096031E" w:rsidRPr="00D74A2D">
        <w:t>.</w:t>
      </w:r>
      <w:r w:rsidR="0096031E"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4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lastRenderedPageBreak/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</w:t>
      </w:r>
      <w:proofErr w:type="gramEnd"/>
      <w:r w:rsidR="00C4470E" w:rsidRPr="00D74A2D">
        <w:rPr>
          <w:b/>
          <w:bCs/>
          <w:sz w:val="22"/>
          <w:szCs w:val="24"/>
        </w:rPr>
        <w:t>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proofErr w:type="gramEnd"/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79B14740" w:rsidR="00A11043" w:rsidRDefault="008A2AD6" w:rsidP="00A11043">
      <w:pPr>
        <w:pStyle w:val="1"/>
      </w:pPr>
      <w:bookmarkStart w:id="5" w:name="_Toc58262417"/>
      <w:r>
        <w:t>6</w:t>
      </w:r>
      <w:r w:rsidR="00A11043" w:rsidRPr="00A11043">
        <w:t>.获取我的粉丝和关注数量（</w:t>
      </w:r>
      <w:r w:rsidR="00A11043" w:rsidRPr="00A11043">
        <w:rPr>
          <w:rFonts w:hint="eastAsia"/>
        </w:rPr>
        <w:t>我的页面，显示粉丝数和关注数量</w:t>
      </w:r>
      <w:r w:rsidR="00A11043" w:rsidRPr="00A11043">
        <w:t>）</w:t>
      </w:r>
      <w:bookmarkEnd w:id="5"/>
    </w:p>
    <w:p w14:paraId="17A2928D" w14:textId="4030B6F7" w:rsidR="00A11043" w:rsidRDefault="00A11043" w:rsidP="00A11043">
      <w:r>
        <w:rPr>
          <w:rFonts w:hint="eastAsia"/>
        </w:rPr>
        <w:t>路由：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 我这里是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lastRenderedPageBreak/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proofErr w:type="gramStart"/>
      <w:r w:rsidRPr="00235F8E">
        <w:rPr>
          <w:b/>
          <w:bCs/>
          <w:sz w:val="24"/>
          <w:szCs w:val="28"/>
        </w:rPr>
        <w:t>123,followusernumber</w:t>
      </w:r>
      <w:proofErr w:type="gramEnd"/>
      <w:r w:rsidRPr="00235F8E">
        <w:rPr>
          <w:b/>
          <w:bCs/>
          <w:sz w:val="24"/>
          <w:szCs w:val="28"/>
        </w:rPr>
        <w:t>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339DCAC9" w:rsidR="00E03FD7" w:rsidRPr="00E03FD7" w:rsidRDefault="008A2AD6" w:rsidP="00E03FD7">
      <w:pPr>
        <w:pStyle w:val="1"/>
      </w:pPr>
      <w:bookmarkStart w:id="6" w:name="_Toc58262418"/>
      <w:r>
        <w:t>7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6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proofErr w:type="gram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proofErr w:type="gram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1346B6A0" w:rsidR="0096031E" w:rsidRPr="00D74A2D" w:rsidRDefault="008A2AD6" w:rsidP="000A0B6C">
      <w:pPr>
        <w:pStyle w:val="1"/>
      </w:pPr>
      <w:bookmarkStart w:id="7" w:name="_Toc58262419"/>
      <w:r>
        <w:t>8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7"/>
    </w:p>
    <w:p w14:paraId="48A05AAB" w14:textId="77777777" w:rsidR="0096031E" w:rsidRPr="008A2AD6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3822C2">
        <w:tc>
          <w:tcPr>
            <w:tcW w:w="2764" w:type="dxa"/>
          </w:tcPr>
          <w:p w14:paraId="58B2D807" w14:textId="77777777" w:rsidR="0096031E" w:rsidRDefault="0096031E" w:rsidP="003822C2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3822C2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3822C2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3822C2">
        <w:tc>
          <w:tcPr>
            <w:tcW w:w="2764" w:type="dxa"/>
          </w:tcPr>
          <w:p w14:paraId="2F379433" w14:textId="77777777" w:rsidR="0096031E" w:rsidRDefault="0096031E" w:rsidP="003822C2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3822C2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3822C2">
        <w:tc>
          <w:tcPr>
            <w:tcW w:w="2764" w:type="dxa"/>
          </w:tcPr>
          <w:p w14:paraId="0E6EBAFF" w14:textId="77777777" w:rsidR="0096031E" w:rsidRDefault="0096031E" w:rsidP="003822C2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3822C2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0C8E6786" w:rsidR="0096031E" w:rsidRPr="0001038B" w:rsidRDefault="008A2AD6" w:rsidP="000A0B6C">
      <w:pPr>
        <w:pStyle w:val="1"/>
      </w:pPr>
      <w:bookmarkStart w:id="8" w:name="_Toc58262420"/>
      <w:r>
        <w:t>9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8"/>
    </w:p>
    <w:p w14:paraId="656D7B0C" w14:textId="34165619" w:rsidR="0096031E" w:rsidRPr="008A2AD6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</w:t>
      </w:r>
      <w:proofErr w:type="spellStart"/>
      <w:proofErr w:type="gramStart"/>
      <w:r w:rsidR="00932610">
        <w:rPr>
          <w:rFonts w:hint="eastAsia"/>
          <w:b/>
          <w:bCs/>
          <w:sz w:val="22"/>
          <w:szCs w:val="24"/>
        </w:rPr>
        <w:t>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</w:t>
      </w:r>
      <w:proofErr w:type="gramEnd"/>
      <w:r w:rsidR="00932610">
        <w:rPr>
          <w:b/>
          <w:bCs/>
          <w:sz w:val="22"/>
          <w:szCs w:val="24"/>
        </w:rPr>
        <w:t>,type,title,text,savenumber,ctim</w:t>
      </w:r>
      <w:r w:rsidR="000B2181">
        <w:rPr>
          <w:b/>
          <w:bCs/>
          <w:sz w:val="22"/>
          <w:szCs w:val="24"/>
        </w:rPr>
        <w:t>e</w:t>
      </w:r>
      <w:proofErr w:type="spellEnd"/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48DAC773" w:rsidR="00115279" w:rsidRPr="006575C6" w:rsidRDefault="008A2AD6" w:rsidP="000A0B6C">
      <w:pPr>
        <w:pStyle w:val="1"/>
      </w:pPr>
      <w:bookmarkStart w:id="9" w:name="_Toc58262421"/>
      <w:r>
        <w:t>10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9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1CAAED0A" w:rsidR="00115279" w:rsidRDefault="008A2AD6" w:rsidP="00B92600">
            <w:proofErr w:type="spellStart"/>
            <w:r>
              <w:t>T</w:t>
            </w:r>
            <w:r w:rsidR="00115279">
              <w:rPr>
                <w:rFonts w:hint="eastAsia"/>
              </w:rPr>
              <w:t>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145CB8CA" w:rsidR="006043E4" w:rsidRDefault="002A7A72" w:rsidP="006043E4">
      <w:pPr>
        <w:pStyle w:val="1"/>
      </w:pPr>
      <w:bookmarkStart w:id="10" w:name="_Toc58262422"/>
      <w:r>
        <w:t>1</w:t>
      </w:r>
      <w:r w:rsidR="008A2AD6">
        <w:t>1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10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proofErr w:type="gramStart"/>
      <w:r w:rsidR="001B5EE3" w:rsidRPr="00556B90">
        <w:rPr>
          <w:b/>
          <w:bCs/>
          <w:sz w:val="24"/>
          <w:szCs w:val="28"/>
        </w:rPr>
        <w:t>1,username</w:t>
      </w:r>
      <w:proofErr w:type="gramEnd"/>
      <w:r w:rsidR="001B5EE3" w:rsidRPr="00556B90">
        <w:rPr>
          <w:b/>
          <w:bCs/>
          <w:sz w:val="24"/>
          <w:szCs w:val="28"/>
        </w:rPr>
        <w:t>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lastRenderedPageBreak/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099E75DA" w:rsidR="009C125A" w:rsidRDefault="009C125A" w:rsidP="009C125A">
      <w:pPr>
        <w:pStyle w:val="1"/>
      </w:pPr>
      <w:bookmarkStart w:id="11" w:name="_Toc58262423"/>
      <w:r>
        <w:rPr>
          <w:rFonts w:hint="eastAsia"/>
        </w:rPr>
        <w:t>1</w:t>
      </w:r>
      <w:r w:rsidR="008A2AD6">
        <w:t>2</w:t>
      </w:r>
      <w:r>
        <w:t>.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B24A27">
        <w:rPr>
          <w:rFonts w:hint="eastAsia"/>
        </w:rPr>
        <w:t>文章</w:t>
      </w:r>
      <w:proofErr w:type="gramEnd"/>
      <w:r>
        <w:rPr>
          <w:rFonts w:hint="eastAsia"/>
        </w:rPr>
        <w:t>图片的接口（</w:t>
      </w:r>
      <w:r w:rsidR="00330E29">
        <w:rPr>
          <w:rFonts w:hint="eastAsia"/>
        </w:rPr>
        <w:t>pc端</w:t>
      </w:r>
      <w:r>
        <w:rPr>
          <w:rFonts w:hint="eastAsia"/>
        </w:rPr>
        <w:t>，上</w:t>
      </w:r>
      <w:proofErr w:type="gramStart"/>
      <w:r>
        <w:rPr>
          <w:rFonts w:hint="eastAsia"/>
        </w:rPr>
        <w:t>传</w:t>
      </w:r>
      <w:r w:rsidR="00330E29">
        <w:rPr>
          <w:rFonts w:hint="eastAsia"/>
        </w:rPr>
        <w:t>文章</w:t>
      </w:r>
      <w:proofErr w:type="gramEnd"/>
      <w:r w:rsidR="00330E29">
        <w:rPr>
          <w:rFonts w:hint="eastAsia"/>
        </w:rPr>
        <w:t>图片</w:t>
      </w:r>
      <w:r>
        <w:rPr>
          <w:rFonts w:hint="eastAsia"/>
        </w:rPr>
        <w:t>）</w:t>
      </w:r>
      <w:bookmarkEnd w:id="11"/>
    </w:p>
    <w:p w14:paraId="47123444" w14:textId="6F51CCA1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B24A27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t>没找到上传的图片：</w:t>
      </w:r>
    </w:p>
    <w:p w14:paraId="6508F6BF" w14:textId="10643DB2" w:rsidR="005A37A2" w:rsidRPr="002040C0" w:rsidRDefault="005A37A2" w:rsidP="009C125A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84BAAC8" w:rsidR="00BB6F5F" w:rsidRDefault="00BB6F5F" w:rsidP="009C125A"/>
    <w:p w14:paraId="4C348D41" w14:textId="40AD0B32" w:rsidR="00952C5E" w:rsidRDefault="00952C5E" w:rsidP="00952C5E">
      <w:pPr>
        <w:pStyle w:val="1"/>
      </w:pPr>
      <w:bookmarkStart w:id="12" w:name="_Toc58262424"/>
      <w:r>
        <w:rPr>
          <w:rFonts w:hint="eastAsia"/>
        </w:rPr>
        <w:t>1</w:t>
      </w:r>
      <w:r w:rsidR="00330E29">
        <w:t>3</w:t>
      </w:r>
      <w:r>
        <w:t>.</w:t>
      </w:r>
      <w:r>
        <w:rPr>
          <w:rFonts w:hint="eastAsia"/>
        </w:rPr>
        <w:t>上传</w:t>
      </w:r>
      <w:r w:rsidR="00330E29">
        <w:rPr>
          <w:rFonts w:hint="eastAsia"/>
        </w:rPr>
        <w:t>头像</w:t>
      </w:r>
      <w:r>
        <w:rPr>
          <w:rFonts w:hint="eastAsia"/>
        </w:rPr>
        <w:t>的接口（我的，上传我的头像）</w:t>
      </w:r>
      <w:bookmarkEnd w:id="12"/>
    </w:p>
    <w:p w14:paraId="171BD999" w14:textId="4EA8A290" w:rsidR="00952C5E" w:rsidRDefault="00952C5E" w:rsidP="00952C5E">
      <w:r>
        <w:rPr>
          <w:rFonts w:hint="eastAsia"/>
        </w:rPr>
        <w:t>接口：</w:t>
      </w:r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8C710D"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</w:p>
    <w:p w14:paraId="22777409" w14:textId="77777777" w:rsidR="00952C5E" w:rsidRDefault="00952C5E" w:rsidP="00952C5E"/>
    <w:p w14:paraId="5BAB529D" w14:textId="77777777" w:rsidR="00952C5E" w:rsidRDefault="00952C5E" w:rsidP="00952C5E">
      <w:r>
        <w:rPr>
          <w:rFonts w:hint="eastAsia"/>
        </w:rPr>
        <w:t>需要接收的数据：</w:t>
      </w:r>
    </w:p>
    <w:p w14:paraId="568D269A" w14:textId="77777777" w:rsidR="00952C5E" w:rsidRPr="00BB6F5F" w:rsidRDefault="00952C5E" w:rsidP="00952C5E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000ECC6C" w14:textId="77777777" w:rsidR="00952C5E" w:rsidRDefault="00952C5E" w:rsidP="00952C5E"/>
    <w:p w14:paraId="52C502FB" w14:textId="77777777" w:rsidR="00952C5E" w:rsidRDefault="00952C5E" w:rsidP="00952C5E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返回数据</w:t>
      </w:r>
    </w:p>
    <w:p w14:paraId="6B10366B" w14:textId="77777777" w:rsidR="00952C5E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6804892D" w14:textId="77777777" w:rsidR="00952C5E" w:rsidRDefault="00952C5E" w:rsidP="00952C5E"/>
    <w:p w14:paraId="110F692E" w14:textId="77777777" w:rsidR="00952C5E" w:rsidRDefault="00952C5E" w:rsidP="00952C5E">
      <w:r>
        <w:rPr>
          <w:rFonts w:hint="eastAsia"/>
        </w:rPr>
        <w:t>失败后返回数据：</w:t>
      </w:r>
    </w:p>
    <w:p w14:paraId="1742B76C" w14:textId="77777777" w:rsidR="00952C5E" w:rsidRDefault="00952C5E" w:rsidP="00952C5E">
      <w:r>
        <w:rPr>
          <w:rFonts w:hint="eastAsia"/>
        </w:rPr>
        <w:t>情况1：</w:t>
      </w:r>
    </w:p>
    <w:p w14:paraId="75835611" w14:textId="77777777" w:rsidR="00952C5E" w:rsidRDefault="00952C5E" w:rsidP="00952C5E">
      <w:r>
        <w:rPr>
          <w:rFonts w:hint="eastAsia"/>
        </w:rPr>
        <w:t>没找到上传的图片：</w:t>
      </w:r>
    </w:p>
    <w:p w14:paraId="4A89ADFB" w14:textId="77777777" w:rsidR="00952C5E" w:rsidRPr="002040C0" w:rsidRDefault="00952C5E" w:rsidP="00952C5E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1EE44DED" w14:textId="77777777" w:rsidR="00952C5E" w:rsidRDefault="00952C5E" w:rsidP="00952C5E">
      <w:r>
        <w:rPr>
          <w:rFonts w:hint="eastAsia"/>
        </w:rPr>
        <w:t>情况</w:t>
      </w:r>
      <w:r>
        <w:t>2</w:t>
      </w:r>
      <w:r>
        <w:rPr>
          <w:rFonts w:hint="eastAsia"/>
        </w:rPr>
        <w:t>：</w:t>
      </w:r>
    </w:p>
    <w:p w14:paraId="378E4B79" w14:textId="77777777" w:rsidR="00952C5E" w:rsidRDefault="00952C5E" w:rsidP="00952C5E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68F23AA5" w14:textId="77777777" w:rsidR="00952C5E" w:rsidRPr="002040C0" w:rsidRDefault="00952C5E" w:rsidP="00952C5E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9E39E17" w14:textId="77777777" w:rsidR="00952C5E" w:rsidRPr="00952C5E" w:rsidRDefault="00952C5E" w:rsidP="009C125A">
      <w:pPr>
        <w:rPr>
          <w:rFonts w:hint="eastAsia"/>
        </w:rPr>
      </w:pPr>
    </w:p>
    <w:p w14:paraId="5040BD9B" w14:textId="0FA2CF0A" w:rsidR="002040C0" w:rsidRDefault="002040C0" w:rsidP="002040C0">
      <w:pPr>
        <w:pStyle w:val="1"/>
      </w:pPr>
      <w:bookmarkStart w:id="13" w:name="_Toc58262425"/>
      <w:r>
        <w:rPr>
          <w:rFonts w:hint="eastAsia"/>
        </w:rPr>
        <w:t>1</w:t>
      </w:r>
      <w:r w:rsidR="00D422A4">
        <w:t>4</w:t>
      </w:r>
      <w:r>
        <w:t>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3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</w:t>
      </w:r>
      <w:proofErr w:type="spellStart"/>
      <w:r w:rsidR="007F499F">
        <w:rPr>
          <w:rFonts w:hint="eastAsia"/>
        </w:rPr>
        <w:t>newpasswd</w:t>
      </w:r>
      <w:proofErr w:type="spellEnd"/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lastRenderedPageBreak/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t>status：</w:t>
      </w:r>
      <w:proofErr w:type="spellStart"/>
      <w:r>
        <w:rPr>
          <w:rFonts w:hint="eastAsia"/>
        </w:rPr>
        <w:t>passwdfailed</w:t>
      </w:r>
      <w:proofErr w:type="spellEnd"/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266F0C4E" w:rsidR="001C437D" w:rsidRDefault="001C437D" w:rsidP="001C437D">
      <w:pPr>
        <w:tabs>
          <w:tab w:val="left" w:pos="3252"/>
        </w:tabs>
      </w:pPr>
    </w:p>
    <w:p w14:paraId="0D37D2EC" w14:textId="47925E5E" w:rsidR="004A5284" w:rsidRDefault="004A5284" w:rsidP="001C437D">
      <w:pPr>
        <w:tabs>
          <w:tab w:val="left" w:pos="3252"/>
        </w:tabs>
      </w:pPr>
    </w:p>
    <w:p w14:paraId="553B1E9A" w14:textId="48E303C6" w:rsidR="004A5284" w:rsidRDefault="004A5284" w:rsidP="00247053">
      <w:pPr>
        <w:pStyle w:val="1"/>
      </w:pPr>
      <w:bookmarkStart w:id="14" w:name="_Toc58262426"/>
      <w:r>
        <w:t>15</w:t>
      </w:r>
      <w:r>
        <w:rPr>
          <w:rFonts w:hint="eastAsia"/>
        </w:rPr>
        <w:t>.后台管理系统：</w:t>
      </w:r>
      <w:bookmarkEnd w:id="14"/>
    </w:p>
    <w:p w14:paraId="4814AFF3" w14:textId="34BAAB6F" w:rsidR="004A5284" w:rsidRDefault="004A5284" w:rsidP="00247053">
      <w:pPr>
        <w:pStyle w:val="2"/>
      </w:pPr>
      <w:bookmarkStart w:id="15" w:name="_Toc58262427"/>
      <w:r>
        <w:rPr>
          <w:rFonts w:hint="eastAsia"/>
        </w:rPr>
        <w:t>1</w:t>
      </w:r>
      <w:r>
        <w:t>.</w:t>
      </w:r>
      <w:r>
        <w:rPr>
          <w:rFonts w:hint="eastAsia"/>
        </w:rPr>
        <w:t>登录接口</w:t>
      </w:r>
      <w:bookmarkEnd w:id="15"/>
    </w:p>
    <w:p w14:paraId="784F8F06" w14:textId="1F2EC0E2" w:rsidR="004A5284" w:rsidRDefault="004A5284" w:rsidP="001C437D">
      <w:pPr>
        <w:tabs>
          <w:tab w:val="left" w:pos="3252"/>
        </w:tabs>
      </w:pPr>
    </w:p>
    <w:p w14:paraId="5FAA6090" w14:textId="7B4B0812" w:rsidR="004A5284" w:rsidRDefault="004A5284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’</w:t>
      </w:r>
    </w:p>
    <w:p w14:paraId="08819D11" w14:textId="6F7358D5" w:rsidR="00826171" w:rsidRDefault="00826171" w:rsidP="001C437D">
      <w:pPr>
        <w:tabs>
          <w:tab w:val="left" w:pos="3252"/>
        </w:tabs>
      </w:pPr>
    </w:p>
    <w:p w14:paraId="3723E468" w14:textId="19D9AF8D" w:rsidR="00826171" w:rsidRDefault="00826171" w:rsidP="001C437D">
      <w:pPr>
        <w:tabs>
          <w:tab w:val="left" w:pos="3252"/>
        </w:tabs>
        <w:rPr>
          <w:rFonts w:hint="eastAsia"/>
        </w:rPr>
      </w:pPr>
      <w:r>
        <w:rPr>
          <w:rFonts w:hint="eastAsia"/>
        </w:rPr>
        <w:t>P</w:t>
      </w:r>
      <w:r>
        <w:t>OST</w:t>
      </w:r>
    </w:p>
    <w:p w14:paraId="20EBC5C5" w14:textId="100EE133" w:rsidR="004A5284" w:rsidRDefault="004A5284" w:rsidP="001C437D">
      <w:pPr>
        <w:tabs>
          <w:tab w:val="left" w:pos="3252"/>
        </w:tabs>
      </w:pPr>
    </w:p>
    <w:p w14:paraId="25E211B5" w14:textId="07C0559A" w:rsidR="004A5284" w:rsidRDefault="004A5284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78A09D2E" w14:textId="44BADC4E" w:rsidR="004A5284" w:rsidRDefault="004A5284" w:rsidP="001C437D">
      <w:pPr>
        <w:tabs>
          <w:tab w:val="left" w:pos="3252"/>
        </w:tabs>
      </w:pPr>
    </w:p>
    <w:p w14:paraId="4FA27A12" w14:textId="13FBE78A" w:rsidR="004A5284" w:rsidRDefault="004A5284" w:rsidP="001C437D">
      <w:pPr>
        <w:tabs>
          <w:tab w:val="left" w:pos="3252"/>
        </w:tabs>
      </w:pPr>
      <w:proofErr w:type="spellStart"/>
      <w:proofErr w:type="gramStart"/>
      <w:r>
        <w:rPr>
          <w:rFonts w:hint="eastAsia"/>
        </w:rPr>
        <w:t>username</w:t>
      </w:r>
      <w:r>
        <w:t>,passwd</w:t>
      </w:r>
      <w:proofErr w:type="spellEnd"/>
      <w:proofErr w:type="gramEnd"/>
    </w:p>
    <w:p w14:paraId="41EE46D7" w14:textId="424E7B09" w:rsidR="00247053" w:rsidRDefault="00247053" w:rsidP="001C437D">
      <w:pPr>
        <w:tabs>
          <w:tab w:val="left" w:pos="3252"/>
        </w:tabs>
      </w:pPr>
    </w:p>
    <w:p w14:paraId="57D2D6A5" w14:textId="53177CC4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成功后返回json数据</w:t>
      </w:r>
    </w:p>
    <w:p w14:paraId="471A3D66" w14:textId="54B255DC" w:rsidR="00247053" w:rsidRDefault="00247053" w:rsidP="001C437D">
      <w:pPr>
        <w:tabs>
          <w:tab w:val="left" w:pos="3252"/>
        </w:tabs>
      </w:pPr>
    </w:p>
    <w:p w14:paraId="5894B0A9" w14:textId="70A0E8F6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8161A8E" w14:textId="330596B9" w:rsidR="00247053" w:rsidRDefault="00247053" w:rsidP="001C437D">
      <w:pPr>
        <w:tabs>
          <w:tab w:val="left" w:pos="3252"/>
        </w:tabs>
      </w:pPr>
    </w:p>
    <w:p w14:paraId="78740893" w14:textId="026200CA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失败后返回json数据</w:t>
      </w:r>
    </w:p>
    <w:p w14:paraId="04C4EF6C" w14:textId="1221B1E5" w:rsidR="00247053" w:rsidRDefault="00247053" w:rsidP="001C437D">
      <w:pPr>
        <w:tabs>
          <w:tab w:val="left" w:pos="3252"/>
        </w:tabs>
      </w:pPr>
    </w:p>
    <w:p w14:paraId="31B25661" w14:textId="0F6DE371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5BB10D7" w14:textId="534B4A5B" w:rsidR="00247053" w:rsidRDefault="00247053" w:rsidP="001C437D">
      <w:pPr>
        <w:tabs>
          <w:tab w:val="left" w:pos="3252"/>
        </w:tabs>
      </w:pPr>
      <w:r>
        <w:rPr>
          <w:rFonts w:hint="eastAsia"/>
        </w:rPr>
        <w:t>code</w:t>
      </w:r>
      <w:r>
        <w:t xml:space="preserve"> </w:t>
      </w:r>
      <w:r w:rsidR="0043592E">
        <w:rPr>
          <w:rFonts w:hint="eastAsia"/>
        </w:rPr>
        <w:t>：</w:t>
      </w:r>
      <w:r>
        <w:t>400</w:t>
      </w:r>
    </w:p>
    <w:p w14:paraId="2AD88293" w14:textId="4F160703" w:rsidR="00826171" w:rsidRDefault="00826171" w:rsidP="001C437D">
      <w:pPr>
        <w:tabs>
          <w:tab w:val="left" w:pos="3252"/>
        </w:tabs>
      </w:pPr>
    </w:p>
    <w:p w14:paraId="1B17CE1E" w14:textId="77777777" w:rsidR="00826171" w:rsidRDefault="00826171" w:rsidP="001C437D">
      <w:pPr>
        <w:tabs>
          <w:tab w:val="left" w:pos="3252"/>
        </w:tabs>
        <w:rPr>
          <w:rFonts w:hint="eastAsia"/>
        </w:rPr>
      </w:pPr>
    </w:p>
    <w:p w14:paraId="792C6467" w14:textId="6AFCB3ED" w:rsidR="004A5284" w:rsidRDefault="008557AF" w:rsidP="008557AF">
      <w:pPr>
        <w:pStyle w:val="2"/>
      </w:pPr>
      <w:bookmarkStart w:id="16" w:name="_Toc58262428"/>
      <w:r>
        <w:rPr>
          <w:rFonts w:hint="eastAsia"/>
        </w:rPr>
        <w:t>2</w:t>
      </w:r>
      <w:r>
        <w:t>.</w:t>
      </w:r>
      <w:r>
        <w:rPr>
          <w:rFonts w:hint="eastAsia"/>
        </w:rPr>
        <w:t>获取用户信息的接口</w:t>
      </w:r>
      <w:bookmarkEnd w:id="16"/>
    </w:p>
    <w:p w14:paraId="7B8F86A7" w14:textId="085108C7" w:rsidR="008557AF" w:rsidRDefault="008557AF" w:rsidP="001C437D">
      <w:pPr>
        <w:tabs>
          <w:tab w:val="left" w:pos="3252"/>
        </w:tabs>
      </w:pPr>
    </w:p>
    <w:p w14:paraId="5B518BC9" w14:textId="79DF4FFE" w:rsidR="008557AF" w:rsidRDefault="008557AF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getuserdata</w:t>
      </w:r>
      <w:proofErr w:type="spellEnd"/>
      <w:r>
        <w:rPr>
          <w:rFonts w:hint="eastAsia"/>
        </w:rPr>
        <w:t>’</w:t>
      </w:r>
    </w:p>
    <w:p w14:paraId="070CCE1F" w14:textId="114C1EB5" w:rsidR="008557AF" w:rsidRDefault="008557AF" w:rsidP="001C437D">
      <w:pPr>
        <w:tabs>
          <w:tab w:val="left" w:pos="3252"/>
        </w:tabs>
      </w:pPr>
    </w:p>
    <w:p w14:paraId="3042B602" w14:textId="5129C1E6" w:rsidR="008557AF" w:rsidRDefault="008557AF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4A007909" w14:textId="0F301801" w:rsidR="008557AF" w:rsidRDefault="008557AF" w:rsidP="001C437D">
      <w:pPr>
        <w:tabs>
          <w:tab w:val="left" w:pos="3252"/>
        </w:tabs>
      </w:pPr>
    </w:p>
    <w:p w14:paraId="431587A6" w14:textId="4F4EC80E" w:rsidR="008557AF" w:rsidRDefault="008557AF" w:rsidP="001C437D">
      <w:pPr>
        <w:tabs>
          <w:tab w:val="left" w:pos="3252"/>
        </w:tabs>
      </w:pPr>
      <w:r>
        <w:rPr>
          <w:rFonts w:hint="eastAsia"/>
        </w:rPr>
        <w:lastRenderedPageBreak/>
        <w:t>获取成功后返回json数据</w:t>
      </w:r>
    </w:p>
    <w:p w14:paraId="1C5DA32B" w14:textId="4F49798B" w:rsidR="008557AF" w:rsidRDefault="008557AF" w:rsidP="001C437D">
      <w:pPr>
        <w:tabs>
          <w:tab w:val="left" w:pos="3252"/>
        </w:tabs>
      </w:pPr>
    </w:p>
    <w:p w14:paraId="50C8A9EE" w14:textId="46F3C91B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1176F896" w14:textId="1C2B5BED" w:rsidR="008557AF" w:rsidRDefault="008557AF" w:rsidP="001C437D">
      <w:pPr>
        <w:tabs>
          <w:tab w:val="left" w:pos="3252"/>
        </w:tabs>
      </w:pPr>
    </w:p>
    <w:p w14:paraId="467246DF" w14:textId="06792513" w:rsidR="008557AF" w:rsidRDefault="008557AF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gramStart"/>
      <w:r>
        <w:t>uid,role</w:t>
      </w:r>
      <w:proofErr w:type="gramEnd"/>
      <w:r>
        <w:t>,userimg,username,passwd,fansnumber,followusernumber,ctime}</w:t>
      </w:r>
    </w:p>
    <w:p w14:paraId="709002B2" w14:textId="5FC45ABA" w:rsidR="008557AF" w:rsidRDefault="008557AF" w:rsidP="001C437D">
      <w:pPr>
        <w:tabs>
          <w:tab w:val="left" w:pos="3252"/>
        </w:tabs>
      </w:pPr>
    </w:p>
    <w:p w14:paraId="0AD97959" w14:textId="09F99FF5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失败后返回json数据</w:t>
      </w:r>
    </w:p>
    <w:p w14:paraId="487A28FC" w14:textId="3314CA16" w:rsidR="008557AF" w:rsidRDefault="008557AF" w:rsidP="001C437D">
      <w:pPr>
        <w:tabs>
          <w:tab w:val="left" w:pos="3252"/>
        </w:tabs>
      </w:pPr>
    </w:p>
    <w:p w14:paraId="3F997F11" w14:textId="2D6149B8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855D8A9" w14:textId="06C77683" w:rsidR="008557AF" w:rsidRDefault="008557AF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2D1A26EE" w14:textId="5F5439CC" w:rsidR="00EC0E73" w:rsidRDefault="00EC0E73" w:rsidP="001C437D">
      <w:pPr>
        <w:tabs>
          <w:tab w:val="left" w:pos="3252"/>
        </w:tabs>
      </w:pPr>
    </w:p>
    <w:p w14:paraId="3D3A2FEF" w14:textId="2DDB4FB9" w:rsidR="00EC0E73" w:rsidRDefault="00EC0E73" w:rsidP="009A6FE0">
      <w:pPr>
        <w:pStyle w:val="2"/>
      </w:pPr>
      <w:bookmarkStart w:id="17" w:name="_Toc58262429"/>
      <w:r>
        <w:rPr>
          <w:rFonts w:hint="eastAsia"/>
        </w:rPr>
        <w:t>3</w:t>
      </w:r>
      <w:r>
        <w:t>.</w:t>
      </w:r>
      <w:r>
        <w:rPr>
          <w:rFonts w:hint="eastAsia"/>
        </w:rPr>
        <w:t>获取文章信息的接口</w:t>
      </w:r>
      <w:bookmarkEnd w:id="17"/>
    </w:p>
    <w:p w14:paraId="518E3290" w14:textId="3681CD1D" w:rsidR="00EC0E73" w:rsidRDefault="00EC0E73" w:rsidP="001C437D">
      <w:pPr>
        <w:tabs>
          <w:tab w:val="left" w:pos="3252"/>
        </w:tabs>
      </w:pPr>
    </w:p>
    <w:p w14:paraId="2CA69965" w14:textId="24F43457" w:rsidR="00EC0E73" w:rsidRDefault="00EC0E73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gettextsdata</w:t>
      </w:r>
      <w:proofErr w:type="spellEnd"/>
      <w:r>
        <w:rPr>
          <w:rFonts w:hint="eastAsia"/>
        </w:rPr>
        <w:t>’</w:t>
      </w:r>
    </w:p>
    <w:p w14:paraId="4788B935" w14:textId="63360AA8" w:rsidR="00D11DC4" w:rsidRDefault="00D11DC4" w:rsidP="001C437D">
      <w:pPr>
        <w:tabs>
          <w:tab w:val="left" w:pos="3252"/>
        </w:tabs>
      </w:pPr>
    </w:p>
    <w:p w14:paraId="2B43B828" w14:textId="319A7BCD" w:rsidR="00D11DC4" w:rsidRDefault="00D11DC4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0E8C3E51" w14:textId="77777777" w:rsidR="009A6FE0" w:rsidRDefault="009A6FE0" w:rsidP="001C437D">
      <w:pPr>
        <w:tabs>
          <w:tab w:val="left" w:pos="3252"/>
        </w:tabs>
        <w:rPr>
          <w:rFonts w:hint="eastAsia"/>
        </w:rPr>
      </w:pPr>
    </w:p>
    <w:p w14:paraId="6E9A4001" w14:textId="1126340C" w:rsidR="008557AF" w:rsidRDefault="009A6FE0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01A76FD4" w14:textId="0F79C5BA" w:rsidR="009A6FE0" w:rsidRDefault="009A6FE0" w:rsidP="001C437D">
      <w:pPr>
        <w:tabs>
          <w:tab w:val="left" w:pos="3252"/>
        </w:tabs>
      </w:pPr>
    </w:p>
    <w:p w14:paraId="4DA31C67" w14:textId="14A1207A" w:rsidR="009A6FE0" w:rsidRDefault="009A6FE0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046797E7" w14:textId="153B3982" w:rsidR="009A6FE0" w:rsidRDefault="009A6FE0" w:rsidP="001C437D">
      <w:pPr>
        <w:tabs>
          <w:tab w:val="left" w:pos="3252"/>
        </w:tabs>
      </w:pPr>
    </w:p>
    <w:p w14:paraId="1C19F9BC" w14:textId="4BFCBFBF" w:rsidR="009A6FE0" w:rsidRDefault="009A6FE0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spellStart"/>
      <w:proofErr w:type="gramStart"/>
      <w:r>
        <w:rPr>
          <w:rFonts w:hint="eastAsia"/>
        </w:rPr>
        <w:t>text</w:t>
      </w:r>
      <w:r>
        <w:t>id,titleimg</w:t>
      </w:r>
      <w:proofErr w:type="gramEnd"/>
      <w:r>
        <w:t>,username,type,title,text,savenumber,ctime</w:t>
      </w:r>
      <w:proofErr w:type="spellEnd"/>
      <w:r>
        <w:rPr>
          <w:rFonts w:hint="eastAsia"/>
        </w:rPr>
        <w:t>}</w:t>
      </w:r>
    </w:p>
    <w:p w14:paraId="3A54F16E" w14:textId="67BEEA24" w:rsidR="009A6FE0" w:rsidRDefault="009A6FE0" w:rsidP="001C437D">
      <w:pPr>
        <w:tabs>
          <w:tab w:val="left" w:pos="3252"/>
        </w:tabs>
      </w:pPr>
    </w:p>
    <w:p w14:paraId="1399146C" w14:textId="77777777" w:rsidR="009A6FE0" w:rsidRDefault="009A6FE0" w:rsidP="001C437D">
      <w:pPr>
        <w:tabs>
          <w:tab w:val="left" w:pos="3252"/>
        </w:tabs>
      </w:pPr>
    </w:p>
    <w:p w14:paraId="22295779" w14:textId="1E112A86" w:rsidR="009A6FE0" w:rsidRDefault="009A6FE0" w:rsidP="003A629E">
      <w:pPr>
        <w:pStyle w:val="2"/>
      </w:pPr>
      <w:bookmarkStart w:id="18" w:name="_Toc58262430"/>
      <w:r>
        <w:rPr>
          <w:rFonts w:hint="eastAsia"/>
        </w:rPr>
        <w:t>4</w:t>
      </w:r>
      <w:r>
        <w:t>.</w:t>
      </w:r>
      <w:r>
        <w:rPr>
          <w:rFonts w:hint="eastAsia"/>
        </w:rPr>
        <w:t>删除用户信息的接口</w:t>
      </w:r>
      <w:bookmarkEnd w:id="18"/>
    </w:p>
    <w:p w14:paraId="24B1B9D6" w14:textId="27474E34" w:rsidR="009A6FE0" w:rsidRDefault="009A6FE0" w:rsidP="001C437D">
      <w:pPr>
        <w:tabs>
          <w:tab w:val="left" w:pos="3252"/>
        </w:tabs>
      </w:pPr>
    </w:p>
    <w:p w14:paraId="758FE6A5" w14:textId="1503B94E" w:rsidR="009A6FE0" w:rsidRDefault="009A6FE0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deleteuserdata</w:t>
      </w:r>
      <w:proofErr w:type="spellEnd"/>
      <w:r>
        <w:rPr>
          <w:rFonts w:hint="eastAsia"/>
        </w:rPr>
        <w:t>’</w:t>
      </w:r>
    </w:p>
    <w:p w14:paraId="4AE89A4F" w14:textId="5874B2A6" w:rsidR="009A6FE0" w:rsidRDefault="009A6FE0" w:rsidP="001C437D">
      <w:pPr>
        <w:tabs>
          <w:tab w:val="left" w:pos="3252"/>
        </w:tabs>
      </w:pPr>
    </w:p>
    <w:p w14:paraId="0FF65E01" w14:textId="644593E3" w:rsidR="009A6FE0" w:rsidRDefault="009A6FE0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C4767C5" w14:textId="3A64D785" w:rsidR="009A6FE0" w:rsidRDefault="009A6FE0" w:rsidP="001C437D">
      <w:pPr>
        <w:tabs>
          <w:tab w:val="left" w:pos="3252"/>
        </w:tabs>
      </w:pPr>
    </w:p>
    <w:p w14:paraId="49ACD2D2" w14:textId="353E9087" w:rsidR="009A6FE0" w:rsidRDefault="009A6FE0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3C3B4975" w14:textId="01F0B4C7" w:rsidR="009A6FE0" w:rsidRDefault="009A6FE0" w:rsidP="001C437D">
      <w:pPr>
        <w:tabs>
          <w:tab w:val="left" w:pos="3252"/>
        </w:tabs>
      </w:pPr>
    </w:p>
    <w:p w14:paraId="0A53E8C3" w14:textId="57920B05" w:rsidR="00C81D9F" w:rsidRDefault="00C81D9F" w:rsidP="001C437D">
      <w:pPr>
        <w:tabs>
          <w:tab w:val="left" w:pos="3252"/>
        </w:tabs>
      </w:pPr>
      <w:r>
        <w:rPr>
          <w:rFonts w:hint="eastAsia"/>
        </w:rPr>
        <w:t>username</w:t>
      </w:r>
    </w:p>
    <w:p w14:paraId="18BD9609" w14:textId="3C319B3B" w:rsidR="00C81D9F" w:rsidRDefault="00C81D9F" w:rsidP="001C437D">
      <w:pPr>
        <w:tabs>
          <w:tab w:val="left" w:pos="3252"/>
        </w:tabs>
      </w:pPr>
    </w:p>
    <w:p w14:paraId="561CF69B" w14:textId="2DB64302" w:rsidR="00C81D9F" w:rsidRDefault="00C81D9F" w:rsidP="001C437D">
      <w:pPr>
        <w:tabs>
          <w:tab w:val="left" w:pos="3252"/>
        </w:tabs>
      </w:pPr>
      <w:r>
        <w:rPr>
          <w:rFonts w:hint="eastAsia"/>
        </w:rPr>
        <w:t>删除成功后返回json数据：</w:t>
      </w:r>
    </w:p>
    <w:p w14:paraId="4435703B" w14:textId="08315A6E" w:rsidR="00C81D9F" w:rsidRDefault="00C81D9F" w:rsidP="001C437D">
      <w:pPr>
        <w:tabs>
          <w:tab w:val="left" w:pos="3252"/>
        </w:tabs>
      </w:pPr>
    </w:p>
    <w:p w14:paraId="6866DB84" w14:textId="755F7B9E" w:rsidR="00BB379F" w:rsidRDefault="004C178B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B165568" w14:textId="52D75E1B" w:rsidR="004C178B" w:rsidRDefault="004C178B" w:rsidP="001C437D">
      <w:pPr>
        <w:tabs>
          <w:tab w:val="left" w:pos="3252"/>
        </w:tabs>
      </w:pPr>
    </w:p>
    <w:p w14:paraId="2B421E3B" w14:textId="5A16DD72" w:rsidR="004C178B" w:rsidRDefault="004C178B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3A3A3B1A" w14:textId="6AD4FCFF" w:rsidR="004C178B" w:rsidRDefault="004C178B" w:rsidP="001C437D">
      <w:pPr>
        <w:tabs>
          <w:tab w:val="left" w:pos="3252"/>
        </w:tabs>
      </w:pPr>
    </w:p>
    <w:p w14:paraId="07FABAD3" w14:textId="1E0FA946" w:rsidR="007C1940" w:rsidRDefault="007C1940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59DDA8C9" w14:textId="27A1165D" w:rsidR="007C1940" w:rsidRDefault="007C1940" w:rsidP="001C437D">
      <w:pPr>
        <w:tabs>
          <w:tab w:val="left" w:pos="3252"/>
        </w:tabs>
      </w:pPr>
    </w:p>
    <w:p w14:paraId="69E3C47A" w14:textId="647DE2F6" w:rsidR="007C1940" w:rsidRDefault="007C1940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4C78F0E7" w14:textId="1712A2C4" w:rsidR="003A629E" w:rsidRDefault="003A629E" w:rsidP="001C437D">
      <w:pPr>
        <w:tabs>
          <w:tab w:val="left" w:pos="3252"/>
        </w:tabs>
      </w:pPr>
    </w:p>
    <w:p w14:paraId="40FAFC7D" w14:textId="77777777" w:rsidR="003A629E" w:rsidRDefault="003A629E" w:rsidP="001C437D">
      <w:pPr>
        <w:tabs>
          <w:tab w:val="left" w:pos="3252"/>
        </w:tabs>
        <w:rPr>
          <w:rFonts w:hint="eastAsia"/>
        </w:rPr>
      </w:pPr>
    </w:p>
    <w:p w14:paraId="7C50FD3B" w14:textId="77B52598" w:rsidR="001C437D" w:rsidRDefault="003A629E" w:rsidP="00EB1FB6">
      <w:pPr>
        <w:pStyle w:val="2"/>
      </w:pPr>
      <w:bookmarkStart w:id="19" w:name="_Toc58262431"/>
      <w:r>
        <w:rPr>
          <w:rFonts w:hint="eastAsia"/>
        </w:rPr>
        <w:t>5</w:t>
      </w:r>
      <w:r>
        <w:t>.</w:t>
      </w:r>
      <w:r>
        <w:rPr>
          <w:rFonts w:hint="eastAsia"/>
        </w:rPr>
        <w:t>删除文章信息的接口</w:t>
      </w:r>
      <w:bookmarkEnd w:id="19"/>
    </w:p>
    <w:p w14:paraId="7B701E6B" w14:textId="174BE5C9" w:rsidR="003A629E" w:rsidRDefault="003A629E" w:rsidP="001C437D">
      <w:pPr>
        <w:tabs>
          <w:tab w:val="left" w:pos="3252"/>
        </w:tabs>
      </w:pPr>
    </w:p>
    <w:p w14:paraId="55BB0DAF" w14:textId="1905458B" w:rsidR="003A629E" w:rsidRDefault="003A629E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deletetextdata</w:t>
      </w:r>
      <w:proofErr w:type="spellEnd"/>
      <w:r>
        <w:rPr>
          <w:rFonts w:hint="eastAsia"/>
        </w:rPr>
        <w:t>’</w:t>
      </w:r>
    </w:p>
    <w:p w14:paraId="7A49A15C" w14:textId="75C04BA4" w:rsidR="003A629E" w:rsidRDefault="003A629E" w:rsidP="001C437D">
      <w:pPr>
        <w:tabs>
          <w:tab w:val="left" w:pos="3252"/>
        </w:tabs>
      </w:pPr>
    </w:p>
    <w:p w14:paraId="6D22D148" w14:textId="2695A291" w:rsidR="003A629E" w:rsidRDefault="003A629E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58A4FA5" w14:textId="361E44E8" w:rsidR="003A629E" w:rsidRDefault="003A629E" w:rsidP="001C437D">
      <w:pPr>
        <w:tabs>
          <w:tab w:val="left" w:pos="3252"/>
        </w:tabs>
      </w:pPr>
    </w:p>
    <w:p w14:paraId="42465B90" w14:textId="78489580" w:rsidR="003A629E" w:rsidRDefault="003A629E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139C588C" w14:textId="6FFDAEE0" w:rsidR="003A629E" w:rsidRDefault="003A629E" w:rsidP="001C437D">
      <w:pPr>
        <w:tabs>
          <w:tab w:val="left" w:pos="3252"/>
        </w:tabs>
      </w:pPr>
    </w:p>
    <w:p w14:paraId="722AB42B" w14:textId="619D2FB7" w:rsidR="003A629E" w:rsidRDefault="003A629E" w:rsidP="001C437D">
      <w:pPr>
        <w:tabs>
          <w:tab w:val="left" w:pos="3252"/>
        </w:tabs>
      </w:pPr>
      <w:proofErr w:type="spellStart"/>
      <w:r>
        <w:rPr>
          <w:rFonts w:hint="eastAsia"/>
        </w:rPr>
        <w:t>textid</w:t>
      </w:r>
      <w:proofErr w:type="spellEnd"/>
    </w:p>
    <w:p w14:paraId="663C7258" w14:textId="37FB8544" w:rsidR="003A629E" w:rsidRDefault="003A629E" w:rsidP="001C437D">
      <w:pPr>
        <w:tabs>
          <w:tab w:val="left" w:pos="3252"/>
        </w:tabs>
      </w:pPr>
    </w:p>
    <w:p w14:paraId="47345FBD" w14:textId="6B574A2B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成功后返回json数据</w:t>
      </w:r>
    </w:p>
    <w:p w14:paraId="0EC54032" w14:textId="403C7948" w:rsidR="003A629E" w:rsidRDefault="003A629E" w:rsidP="001C437D">
      <w:pPr>
        <w:tabs>
          <w:tab w:val="left" w:pos="3252"/>
        </w:tabs>
      </w:pPr>
    </w:p>
    <w:p w14:paraId="6B05A50E" w14:textId="655D6957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4B9F13D5" w14:textId="30C8BB6E" w:rsidR="003A629E" w:rsidRDefault="003A629E" w:rsidP="001C437D">
      <w:pPr>
        <w:tabs>
          <w:tab w:val="left" w:pos="3252"/>
        </w:tabs>
      </w:pPr>
    </w:p>
    <w:p w14:paraId="1FCB37C4" w14:textId="5A6E8CF9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5E230DA3" w14:textId="01CF169D" w:rsidR="003A629E" w:rsidRDefault="003A629E" w:rsidP="001C437D">
      <w:pPr>
        <w:tabs>
          <w:tab w:val="left" w:pos="3252"/>
        </w:tabs>
      </w:pPr>
    </w:p>
    <w:p w14:paraId="00A323D6" w14:textId="58181FF2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308E5B0F" w14:textId="6048279D" w:rsidR="003A629E" w:rsidRDefault="003A629E" w:rsidP="001C437D">
      <w:pPr>
        <w:tabs>
          <w:tab w:val="left" w:pos="3252"/>
        </w:tabs>
      </w:pPr>
    </w:p>
    <w:p w14:paraId="4B2491B8" w14:textId="499BEE35" w:rsidR="003A629E" w:rsidRPr="00E870F0" w:rsidRDefault="003A629E" w:rsidP="001C437D">
      <w:pPr>
        <w:tabs>
          <w:tab w:val="left" w:pos="3252"/>
        </w:tabs>
        <w:rPr>
          <w:rFonts w:hint="eastAsia"/>
        </w:rPr>
      </w:pPr>
      <w:r>
        <w:rPr>
          <w:rFonts w:hint="eastAsia"/>
        </w:rPr>
        <w:t>code：4</w:t>
      </w:r>
      <w:r>
        <w:t>00</w:t>
      </w:r>
    </w:p>
    <w:p w14:paraId="582CF7ED" w14:textId="762269F4" w:rsidR="00293F02" w:rsidRDefault="007E4FD6" w:rsidP="00556B90">
      <w:pPr>
        <w:pStyle w:val="1"/>
      </w:pPr>
      <w:bookmarkStart w:id="20" w:name="_Toc58262432"/>
      <w:r>
        <w:t>1</w:t>
      </w:r>
      <w:r w:rsidR="00D422A4">
        <w:t>5</w:t>
      </w:r>
      <w:r w:rsidR="00293F02">
        <w:t>.</w:t>
      </w:r>
      <w:r w:rsidR="00293F02">
        <w:rPr>
          <w:rFonts w:hint="eastAsia"/>
        </w:rPr>
        <w:t>统计</w:t>
      </w:r>
      <w:bookmarkEnd w:id="20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728D3806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EF5FDB">
        <w:rPr>
          <w:b/>
          <w:bCs/>
          <w:sz w:val="22"/>
          <w:szCs w:val="24"/>
        </w:rPr>
        <w:t>6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37FEB9CD" w14:textId="66B8C15F" w:rsidR="0014574D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58DF58D0" w14:textId="0B5F14B5" w:rsidR="0014574D" w:rsidRDefault="0014574D" w:rsidP="00293F02"/>
    <w:p w14:paraId="59AA21DE" w14:textId="524F1D3F" w:rsidR="0014574D" w:rsidRDefault="0014574D" w:rsidP="00293F02">
      <w:pPr>
        <w:rPr>
          <w:rFonts w:hint="eastAsia"/>
        </w:rPr>
      </w:pPr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  <w:r w:rsidR="00F777D1">
        <w:rPr>
          <w:rFonts w:hint="eastAsia"/>
          <w:b/>
          <w:bCs/>
          <w:sz w:val="24"/>
          <w:szCs w:val="28"/>
        </w:rPr>
        <w:t>:</w:t>
      </w:r>
      <w:r w:rsidR="00F06388">
        <w:rPr>
          <w:b/>
          <w:bCs/>
          <w:sz w:val="24"/>
          <w:szCs w:val="28"/>
        </w:rPr>
        <w:t xml:space="preserve"> </w:t>
      </w:r>
      <w:r w:rsidR="00E54BF2">
        <w:rPr>
          <w:rFonts w:hint="eastAsia"/>
        </w:rPr>
        <w:t>首页获取新锐推荐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proofErr w:type="gramStart"/>
      <w:r w:rsidRPr="00556B90">
        <w:rPr>
          <w:b/>
          <w:bCs/>
          <w:sz w:val="24"/>
          <w:szCs w:val="28"/>
        </w:rPr>
        <w:t>’</w:t>
      </w:r>
      <w:proofErr w:type="gramEnd"/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3A4AD159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245A48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</w:t>
      </w:r>
      <w:proofErr w:type="gramStart"/>
      <w:r w:rsidR="00A512F5">
        <w:rPr>
          <w:rFonts w:hint="eastAsia"/>
        </w:rPr>
        <w:t>传</w:t>
      </w:r>
      <w:r w:rsidR="00011928">
        <w:rPr>
          <w:rFonts w:hint="eastAsia"/>
        </w:rPr>
        <w:t>文章</w:t>
      </w:r>
      <w:proofErr w:type="gramEnd"/>
      <w:r w:rsidR="00A512F5">
        <w:rPr>
          <w:rFonts w:hint="eastAsia"/>
        </w:rPr>
        <w:t>图片的接口（</w:t>
      </w:r>
      <w:r w:rsidR="00011928">
        <w:rPr>
          <w:rFonts w:hint="eastAsia"/>
        </w:rPr>
        <w:t>pc端</w:t>
      </w:r>
      <w:r w:rsidR="00A512F5">
        <w:rPr>
          <w:rFonts w:hint="eastAsia"/>
        </w:rPr>
        <w:t>，上</w:t>
      </w:r>
      <w:proofErr w:type="gramStart"/>
      <w:r w:rsidR="00A512F5">
        <w:rPr>
          <w:rFonts w:hint="eastAsia"/>
        </w:rPr>
        <w:t>传</w:t>
      </w:r>
      <w:r w:rsidR="00011928">
        <w:rPr>
          <w:rFonts w:hint="eastAsia"/>
        </w:rPr>
        <w:t>文章</w:t>
      </w:r>
      <w:proofErr w:type="gramEnd"/>
      <w:r w:rsidR="00011928">
        <w:rPr>
          <w:rFonts w:hint="eastAsia"/>
        </w:rPr>
        <w:t>图片</w:t>
      </w:r>
      <w:r w:rsidR="00A512F5">
        <w:rPr>
          <w:rFonts w:hint="eastAsia"/>
        </w:rPr>
        <w:t>）</w:t>
      </w:r>
    </w:p>
    <w:p w14:paraId="62E8A36A" w14:textId="11D21285" w:rsidR="00076732" w:rsidRDefault="00076732" w:rsidP="00C339E1"/>
    <w:p w14:paraId="431D3934" w14:textId="610D23BB" w:rsidR="00076732" w:rsidRDefault="00076732" w:rsidP="00C339E1">
      <w:pPr>
        <w:rPr>
          <w:rFonts w:hint="eastAsia"/>
        </w:rPr>
      </w:pPr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4C3A3B">
        <w:rPr>
          <w:rFonts w:hint="eastAsia"/>
          <w:b/>
          <w:bCs/>
          <w:sz w:val="24"/>
          <w:szCs w:val="24"/>
        </w:rPr>
        <w:t>：</w:t>
      </w:r>
      <w:r w:rsidR="00B831CE" w:rsidRPr="00B831CE">
        <w:rPr>
          <w:rFonts w:hint="eastAsia"/>
        </w:rPr>
        <w:t xml:space="preserve"> </w:t>
      </w:r>
      <w:r w:rsidR="00B831CE">
        <w:rPr>
          <w:rFonts w:hint="eastAsia"/>
        </w:rPr>
        <w:t>上传头像的接口（我的，上传我的头像）</w:t>
      </w:r>
    </w:p>
    <w:p w14:paraId="289564BF" w14:textId="0646B3C1" w:rsidR="003A48C3" w:rsidRDefault="003A48C3" w:rsidP="00C339E1"/>
    <w:p w14:paraId="43DB7131" w14:textId="74736D13" w:rsidR="00C339E1" w:rsidRPr="009D3F6A" w:rsidRDefault="003A48C3" w:rsidP="00293F02">
      <w:pPr>
        <w:rPr>
          <w:b/>
          <w:bCs/>
          <w:sz w:val="22"/>
          <w:szCs w:val="24"/>
        </w:rPr>
      </w:pPr>
      <w:r w:rsidRPr="003A48C3">
        <w:rPr>
          <w:rFonts w:hint="eastAsia"/>
          <w:b/>
          <w:bCs/>
          <w:sz w:val="24"/>
          <w:szCs w:val="28"/>
        </w:rPr>
        <w:t>‘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sectPr w:rsidR="00C339E1" w:rsidRPr="009D3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EBFBC" w14:textId="77777777" w:rsidR="005C4ECA" w:rsidRDefault="005C4ECA" w:rsidP="00846F29">
      <w:r>
        <w:separator/>
      </w:r>
    </w:p>
  </w:endnote>
  <w:endnote w:type="continuationSeparator" w:id="0">
    <w:p w14:paraId="22FC1C8F" w14:textId="77777777" w:rsidR="005C4ECA" w:rsidRDefault="005C4ECA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6D01" w14:textId="77777777" w:rsidR="005C4ECA" w:rsidRDefault="005C4ECA" w:rsidP="00846F29">
      <w:r>
        <w:separator/>
      </w:r>
    </w:p>
  </w:footnote>
  <w:footnote w:type="continuationSeparator" w:id="0">
    <w:p w14:paraId="1D0D9940" w14:textId="77777777" w:rsidR="005C4ECA" w:rsidRDefault="005C4ECA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11928"/>
    <w:rsid w:val="00037EC0"/>
    <w:rsid w:val="000526F9"/>
    <w:rsid w:val="0006630B"/>
    <w:rsid w:val="00067779"/>
    <w:rsid w:val="00071FE3"/>
    <w:rsid w:val="000722FE"/>
    <w:rsid w:val="00076732"/>
    <w:rsid w:val="00086CF9"/>
    <w:rsid w:val="00090F33"/>
    <w:rsid w:val="000A0B6C"/>
    <w:rsid w:val="000A707D"/>
    <w:rsid w:val="000B20B8"/>
    <w:rsid w:val="000B2181"/>
    <w:rsid w:val="000B79CC"/>
    <w:rsid w:val="000D1D6C"/>
    <w:rsid w:val="000D7500"/>
    <w:rsid w:val="00101C4E"/>
    <w:rsid w:val="00111905"/>
    <w:rsid w:val="00115279"/>
    <w:rsid w:val="00124D68"/>
    <w:rsid w:val="00133889"/>
    <w:rsid w:val="0014574D"/>
    <w:rsid w:val="00145D71"/>
    <w:rsid w:val="001543BB"/>
    <w:rsid w:val="0016461B"/>
    <w:rsid w:val="001666BA"/>
    <w:rsid w:val="00174510"/>
    <w:rsid w:val="001859EF"/>
    <w:rsid w:val="001A2939"/>
    <w:rsid w:val="001A42FA"/>
    <w:rsid w:val="001A77D5"/>
    <w:rsid w:val="001B5EE3"/>
    <w:rsid w:val="001B693D"/>
    <w:rsid w:val="001C437D"/>
    <w:rsid w:val="001E057D"/>
    <w:rsid w:val="00200DC6"/>
    <w:rsid w:val="002040C0"/>
    <w:rsid w:val="0022028E"/>
    <w:rsid w:val="002229D7"/>
    <w:rsid w:val="002274E8"/>
    <w:rsid w:val="00230397"/>
    <w:rsid w:val="00230ECF"/>
    <w:rsid w:val="002342D4"/>
    <w:rsid w:val="00235F8E"/>
    <w:rsid w:val="00245084"/>
    <w:rsid w:val="00245A48"/>
    <w:rsid w:val="00245C30"/>
    <w:rsid w:val="00247053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2F04CF"/>
    <w:rsid w:val="003066E5"/>
    <w:rsid w:val="00314386"/>
    <w:rsid w:val="0032147E"/>
    <w:rsid w:val="00322972"/>
    <w:rsid w:val="00330E29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29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16FC1"/>
    <w:rsid w:val="00427E27"/>
    <w:rsid w:val="00431273"/>
    <w:rsid w:val="00435136"/>
    <w:rsid w:val="0043592E"/>
    <w:rsid w:val="004449CA"/>
    <w:rsid w:val="004526C1"/>
    <w:rsid w:val="00456DEE"/>
    <w:rsid w:val="004615B2"/>
    <w:rsid w:val="00465B0E"/>
    <w:rsid w:val="00471BBF"/>
    <w:rsid w:val="0047798B"/>
    <w:rsid w:val="004823F9"/>
    <w:rsid w:val="00483DFA"/>
    <w:rsid w:val="00485D29"/>
    <w:rsid w:val="004A5284"/>
    <w:rsid w:val="004A5C5E"/>
    <w:rsid w:val="004B0140"/>
    <w:rsid w:val="004B5144"/>
    <w:rsid w:val="004C178B"/>
    <w:rsid w:val="004C17EE"/>
    <w:rsid w:val="004C194B"/>
    <w:rsid w:val="004C3A3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90361"/>
    <w:rsid w:val="005A37A2"/>
    <w:rsid w:val="005A42BA"/>
    <w:rsid w:val="005C4EC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701FB2"/>
    <w:rsid w:val="00710759"/>
    <w:rsid w:val="00723222"/>
    <w:rsid w:val="00723FDD"/>
    <w:rsid w:val="00734A0F"/>
    <w:rsid w:val="00740D2B"/>
    <w:rsid w:val="0074405E"/>
    <w:rsid w:val="00750FF9"/>
    <w:rsid w:val="007512F0"/>
    <w:rsid w:val="00752827"/>
    <w:rsid w:val="007711AB"/>
    <w:rsid w:val="00771D26"/>
    <w:rsid w:val="00772271"/>
    <w:rsid w:val="00791A5D"/>
    <w:rsid w:val="007A16B3"/>
    <w:rsid w:val="007A17A3"/>
    <w:rsid w:val="007B7AD3"/>
    <w:rsid w:val="007C1940"/>
    <w:rsid w:val="007C277D"/>
    <w:rsid w:val="007C3FE2"/>
    <w:rsid w:val="007C5E3E"/>
    <w:rsid w:val="007C72BB"/>
    <w:rsid w:val="007D176E"/>
    <w:rsid w:val="007E4FD6"/>
    <w:rsid w:val="007E5CB2"/>
    <w:rsid w:val="007F499F"/>
    <w:rsid w:val="00803811"/>
    <w:rsid w:val="00805C18"/>
    <w:rsid w:val="00814F54"/>
    <w:rsid w:val="00826171"/>
    <w:rsid w:val="008351A7"/>
    <w:rsid w:val="0084026C"/>
    <w:rsid w:val="00846F29"/>
    <w:rsid w:val="00846F33"/>
    <w:rsid w:val="00851DF9"/>
    <w:rsid w:val="008557AF"/>
    <w:rsid w:val="00856095"/>
    <w:rsid w:val="00861101"/>
    <w:rsid w:val="008912D8"/>
    <w:rsid w:val="008A2AD6"/>
    <w:rsid w:val="008B09D5"/>
    <w:rsid w:val="008B5B0D"/>
    <w:rsid w:val="008C1098"/>
    <w:rsid w:val="008C710D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52C5E"/>
    <w:rsid w:val="0096031E"/>
    <w:rsid w:val="00965AC3"/>
    <w:rsid w:val="00966B37"/>
    <w:rsid w:val="009676BA"/>
    <w:rsid w:val="00983231"/>
    <w:rsid w:val="00997C92"/>
    <w:rsid w:val="009A0122"/>
    <w:rsid w:val="009A0F0C"/>
    <w:rsid w:val="009A6FE0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512F5"/>
    <w:rsid w:val="00A67606"/>
    <w:rsid w:val="00A83E39"/>
    <w:rsid w:val="00A852D1"/>
    <w:rsid w:val="00A91BAB"/>
    <w:rsid w:val="00A96625"/>
    <w:rsid w:val="00AA4C6B"/>
    <w:rsid w:val="00AB7284"/>
    <w:rsid w:val="00AC1FEC"/>
    <w:rsid w:val="00AE3AA9"/>
    <w:rsid w:val="00AF4D3C"/>
    <w:rsid w:val="00B23832"/>
    <w:rsid w:val="00B24A27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831CE"/>
    <w:rsid w:val="00B92600"/>
    <w:rsid w:val="00B95C48"/>
    <w:rsid w:val="00BA2F1B"/>
    <w:rsid w:val="00BA7FCE"/>
    <w:rsid w:val="00BB379F"/>
    <w:rsid w:val="00BB6F5F"/>
    <w:rsid w:val="00BC4A54"/>
    <w:rsid w:val="00BE5F92"/>
    <w:rsid w:val="00C214F3"/>
    <w:rsid w:val="00C339E1"/>
    <w:rsid w:val="00C33EF5"/>
    <w:rsid w:val="00C34F7C"/>
    <w:rsid w:val="00C34FE5"/>
    <w:rsid w:val="00C43AEF"/>
    <w:rsid w:val="00C4470E"/>
    <w:rsid w:val="00C545CC"/>
    <w:rsid w:val="00C765B6"/>
    <w:rsid w:val="00C81D9F"/>
    <w:rsid w:val="00C81E10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2E41"/>
    <w:rsid w:val="00CF3EEE"/>
    <w:rsid w:val="00CF6AF5"/>
    <w:rsid w:val="00D057FB"/>
    <w:rsid w:val="00D11DC4"/>
    <w:rsid w:val="00D17C27"/>
    <w:rsid w:val="00D22C54"/>
    <w:rsid w:val="00D25553"/>
    <w:rsid w:val="00D305FF"/>
    <w:rsid w:val="00D422A4"/>
    <w:rsid w:val="00D47126"/>
    <w:rsid w:val="00D5265D"/>
    <w:rsid w:val="00D7488E"/>
    <w:rsid w:val="00D74A2D"/>
    <w:rsid w:val="00D767A4"/>
    <w:rsid w:val="00DC5142"/>
    <w:rsid w:val="00DC56D8"/>
    <w:rsid w:val="00DD313D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54BF2"/>
    <w:rsid w:val="00E75D56"/>
    <w:rsid w:val="00E85BB8"/>
    <w:rsid w:val="00E870F0"/>
    <w:rsid w:val="00E9339E"/>
    <w:rsid w:val="00EA2EE2"/>
    <w:rsid w:val="00EB1FB6"/>
    <w:rsid w:val="00EC0E73"/>
    <w:rsid w:val="00EC58AE"/>
    <w:rsid w:val="00ED369B"/>
    <w:rsid w:val="00EE18CD"/>
    <w:rsid w:val="00EE33FF"/>
    <w:rsid w:val="00EE417A"/>
    <w:rsid w:val="00EF19CF"/>
    <w:rsid w:val="00EF53AB"/>
    <w:rsid w:val="00EF5FDB"/>
    <w:rsid w:val="00F00321"/>
    <w:rsid w:val="00F06388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777D1"/>
    <w:rsid w:val="00F81C86"/>
    <w:rsid w:val="00F95F2B"/>
    <w:rsid w:val="00FA2D5D"/>
    <w:rsid w:val="00FB061F"/>
    <w:rsid w:val="00FB0A94"/>
    <w:rsid w:val="00FB12B5"/>
    <w:rsid w:val="00FB2A03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70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160</Words>
  <Characters>6613</Characters>
  <Application>Microsoft Office Word</Application>
  <DocSecurity>0</DocSecurity>
  <Lines>55</Lines>
  <Paragraphs>15</Paragraphs>
  <ScaleCrop>false</ScaleCrop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354</cp:revision>
  <dcterms:created xsi:type="dcterms:W3CDTF">2020-11-30T06:11:00Z</dcterms:created>
  <dcterms:modified xsi:type="dcterms:W3CDTF">2020-12-07T11:40:00Z</dcterms:modified>
</cp:coreProperties>
</file>